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61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2877"/>
        <w:gridCol w:w="2694"/>
        <w:gridCol w:w="2230"/>
      </w:tblGrid>
      <w:tr w:rsidR="00FB2063" w:rsidTr="00FB2063">
        <w:trPr>
          <w:trHeight w:val="416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57EE8" w:rsidRPr="009B5E1E" w:rsidRDefault="00E57EE8" w:rsidP="002D5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57EE8" w:rsidRDefault="00E57EE8" w:rsidP="003275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57EE8" w:rsidRPr="00327550" w:rsidRDefault="00E57EE8" w:rsidP="003275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57EE8" w:rsidRDefault="00E57EE8" w:rsidP="0032755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7EE8" w:rsidRPr="00327550" w:rsidRDefault="00E57EE8" w:rsidP="003275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M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E57EE8" w:rsidRPr="00E57EE8" w:rsidRDefault="00E57EE8" w:rsidP="00E57E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vening</w:t>
            </w:r>
          </w:p>
        </w:tc>
      </w:tr>
      <w:tr w:rsidR="00FB2063" w:rsidTr="0090113A">
        <w:trPr>
          <w:trHeight w:val="1521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7EE8" w:rsidRPr="00327550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550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  <w:p w:rsidR="00E57EE8" w:rsidRPr="00327550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8B" w:rsidRPr="00455F8B" w:rsidRDefault="0090113A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55F8B" w:rsidRPr="00455F8B">
              <w:rPr>
                <w:rFonts w:ascii="Arial" w:hAnsi="Arial" w:cs="Arial"/>
                <w:b/>
                <w:sz w:val="20"/>
                <w:szCs w:val="20"/>
              </w:rPr>
              <w:t>raft Group</w:t>
            </w:r>
          </w:p>
          <w:p w:rsidR="00455F8B" w:rsidRDefault="00455F8B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 - 11.30</w:t>
            </w:r>
          </w:p>
          <w:p w:rsidR="00E57EE8" w:rsidRPr="0088797C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E8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7EE8" w:rsidRPr="00455F8B" w:rsidRDefault="00455F8B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F8B">
              <w:rPr>
                <w:rFonts w:ascii="Arial" w:hAnsi="Arial" w:cs="Arial"/>
                <w:b/>
                <w:sz w:val="20"/>
                <w:szCs w:val="20"/>
              </w:rPr>
              <w:t>Walking Group</w:t>
            </w:r>
          </w:p>
          <w:p w:rsidR="00455F8B" w:rsidRDefault="00455F8B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- 1</w:t>
            </w:r>
          </w:p>
          <w:p w:rsidR="00E57EE8" w:rsidRDefault="00E57EE8" w:rsidP="009011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F8B" w:rsidRDefault="00455F8B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er Support Group</w:t>
            </w:r>
          </w:p>
          <w:p w:rsidR="00455F8B" w:rsidRPr="00455F8B" w:rsidRDefault="00455F8B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F8B">
              <w:rPr>
                <w:rFonts w:ascii="Arial" w:hAnsi="Arial" w:cs="Arial"/>
                <w:sz w:val="20"/>
                <w:szCs w:val="20"/>
              </w:rPr>
              <w:t>2 – 3.3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E" w:rsidRDefault="00C7727E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27E">
              <w:rPr>
                <w:rFonts w:ascii="Arial" w:hAnsi="Arial" w:cs="Arial"/>
                <w:b/>
                <w:sz w:val="20"/>
                <w:szCs w:val="20"/>
              </w:rPr>
              <w:t>Post DBT group</w:t>
            </w:r>
          </w:p>
          <w:p w:rsidR="00E57EE8" w:rsidRPr="00C7727E" w:rsidRDefault="00C7727E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pm (every second Monday of the month)</w:t>
            </w:r>
            <w:r w:rsidRPr="00C772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B2063" w:rsidTr="0090113A">
        <w:trPr>
          <w:trHeight w:val="1019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7EE8" w:rsidRPr="00327550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550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8B" w:rsidRPr="00455F8B" w:rsidRDefault="00455F8B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F8B">
              <w:rPr>
                <w:rFonts w:ascii="Arial" w:hAnsi="Arial" w:cs="Arial"/>
                <w:b/>
                <w:sz w:val="20"/>
                <w:szCs w:val="20"/>
              </w:rPr>
              <w:t>CLOSE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8B" w:rsidRPr="00455F8B" w:rsidRDefault="00455F8B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F8B">
              <w:rPr>
                <w:rFonts w:ascii="Arial" w:hAnsi="Arial" w:cs="Arial"/>
                <w:b/>
                <w:sz w:val="20"/>
                <w:szCs w:val="20"/>
              </w:rPr>
              <w:t>CLOSED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E8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63" w:rsidTr="0090113A">
        <w:trPr>
          <w:trHeight w:val="1654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7EE8" w:rsidRPr="00327550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</w:t>
            </w:r>
            <w:r w:rsidR="0090113A">
              <w:rPr>
                <w:rFonts w:ascii="Arial" w:hAnsi="Arial" w:cs="Arial"/>
                <w:b/>
                <w:sz w:val="20"/>
                <w:szCs w:val="20"/>
              </w:rPr>
              <w:t>SDAY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E8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13A" w:rsidRDefault="0090113A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EE8" w:rsidRPr="00FB2063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063">
              <w:rPr>
                <w:rFonts w:ascii="Arial" w:hAnsi="Arial" w:cs="Arial"/>
                <w:b/>
                <w:sz w:val="20"/>
                <w:szCs w:val="20"/>
              </w:rPr>
              <w:t>Wellbeing Support Group</w:t>
            </w:r>
          </w:p>
          <w:p w:rsidR="00E57EE8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</w:t>
            </w:r>
            <w:r w:rsidR="00455F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55F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57EE8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7EE8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4D" w:rsidRDefault="00E32376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fe Skills</w:t>
            </w:r>
          </w:p>
          <w:p w:rsidR="00E32376" w:rsidRPr="00E32376" w:rsidRDefault="00E32376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- 3.30</w:t>
            </w:r>
          </w:p>
          <w:p w:rsidR="0090113A" w:rsidRDefault="0090113A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5F8B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063">
              <w:rPr>
                <w:rFonts w:ascii="Arial" w:hAnsi="Arial" w:cs="Arial"/>
                <w:b/>
                <w:sz w:val="20"/>
                <w:szCs w:val="20"/>
              </w:rPr>
              <w:t>Computer Club</w:t>
            </w:r>
          </w:p>
          <w:p w:rsidR="00E57EE8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55F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55F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.30</w:t>
            </w:r>
          </w:p>
          <w:p w:rsidR="00E57EE8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7EE8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63" w:rsidRDefault="00FB2063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7EE8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063">
              <w:rPr>
                <w:rFonts w:ascii="Arial" w:hAnsi="Arial" w:cs="Arial"/>
                <w:b/>
                <w:sz w:val="20"/>
                <w:szCs w:val="20"/>
              </w:rPr>
              <w:t>Personality Disorder Support Group for carers, families, friends</w:t>
            </w:r>
            <w:r w:rsidR="00FB20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063">
              <w:rPr>
                <w:rFonts w:ascii="Arial" w:hAnsi="Arial" w:cs="Arial"/>
                <w:sz w:val="20"/>
                <w:szCs w:val="20"/>
              </w:rPr>
              <w:t xml:space="preserve">6-8pm </w:t>
            </w:r>
            <w:r>
              <w:rPr>
                <w:rFonts w:ascii="Arial" w:hAnsi="Arial" w:cs="Arial"/>
                <w:sz w:val="20"/>
                <w:szCs w:val="20"/>
              </w:rPr>
              <w:t>(Every first Wednesday of the month)</w:t>
            </w:r>
          </w:p>
          <w:p w:rsidR="00FB2063" w:rsidRDefault="00FB2063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63" w:rsidTr="0090113A">
        <w:trPr>
          <w:trHeight w:val="1037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7EE8" w:rsidRPr="00327550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550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E8" w:rsidRPr="00455F8B" w:rsidRDefault="00455F8B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F8B">
              <w:rPr>
                <w:rFonts w:ascii="Arial" w:hAnsi="Arial" w:cs="Arial"/>
                <w:b/>
                <w:sz w:val="20"/>
                <w:szCs w:val="20"/>
              </w:rPr>
              <w:t>CLOSE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E8" w:rsidRPr="00455F8B" w:rsidRDefault="00455F8B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F8B">
              <w:rPr>
                <w:rFonts w:ascii="Arial" w:hAnsi="Arial" w:cs="Arial"/>
                <w:b/>
                <w:sz w:val="20"/>
                <w:szCs w:val="20"/>
              </w:rPr>
              <w:t>CLOSED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E8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63" w:rsidTr="0090113A">
        <w:trPr>
          <w:trHeight w:val="1479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57EE8" w:rsidRPr="00327550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550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E8" w:rsidRPr="00A24F83" w:rsidRDefault="0090113A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24F83" w:rsidRPr="00A24F83">
              <w:rPr>
                <w:rFonts w:ascii="Arial" w:hAnsi="Arial" w:cs="Arial"/>
                <w:b/>
                <w:sz w:val="20"/>
                <w:szCs w:val="20"/>
              </w:rPr>
              <w:t>ppointments only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E8" w:rsidRPr="00A24F83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EE8" w:rsidRPr="00A24F83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EE8" w:rsidRPr="00A24F83" w:rsidRDefault="00A24F83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F83">
              <w:rPr>
                <w:rFonts w:ascii="Arial" w:hAnsi="Arial" w:cs="Arial"/>
                <w:b/>
                <w:sz w:val="20"/>
                <w:szCs w:val="20"/>
              </w:rPr>
              <w:t>Appointments only</w:t>
            </w:r>
          </w:p>
          <w:p w:rsidR="00E57EE8" w:rsidRPr="00A24F83" w:rsidRDefault="00E57EE8" w:rsidP="00901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E8" w:rsidRPr="0090113A" w:rsidRDefault="00E57EE8" w:rsidP="00901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71F2" w:rsidRDefault="003F71F2" w:rsidP="00327550">
      <w:pPr>
        <w:tabs>
          <w:tab w:val="left" w:pos="2685"/>
        </w:tabs>
        <w:spacing w:after="0" w:line="240" w:lineRule="auto"/>
        <w:jc w:val="both"/>
      </w:pPr>
    </w:p>
    <w:p w:rsidR="00327550" w:rsidRPr="00712473" w:rsidRDefault="00327550" w:rsidP="00327550">
      <w:pPr>
        <w:tabs>
          <w:tab w:val="left" w:pos="2685"/>
        </w:tabs>
        <w:spacing w:after="0" w:line="240" w:lineRule="auto"/>
        <w:jc w:val="both"/>
        <w:rPr>
          <w:sz w:val="24"/>
          <w:szCs w:val="24"/>
        </w:rPr>
      </w:pPr>
    </w:p>
    <w:p w:rsidR="00A51158" w:rsidRPr="00E57EE8" w:rsidRDefault="0088797C" w:rsidP="00E57EE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57EE8">
        <w:rPr>
          <w:rFonts w:ascii="Arial" w:eastAsia="Times New Roman" w:hAnsi="Arial" w:cs="Arial"/>
          <w:color w:val="000000"/>
          <w:lang w:val="en-US" w:eastAsia="en-US"/>
        </w:rPr>
        <w:t>Comp</w:t>
      </w:r>
      <w:r w:rsidR="002D5900" w:rsidRPr="00E57EE8">
        <w:rPr>
          <w:rFonts w:ascii="Arial" w:eastAsia="Times New Roman" w:hAnsi="Arial" w:cs="Arial"/>
          <w:color w:val="000000"/>
          <w:lang w:val="en-US" w:eastAsia="en-US"/>
        </w:rPr>
        <w:t xml:space="preserve">uter club is </w:t>
      </w:r>
      <w:r w:rsidR="002D5900" w:rsidRPr="00E57EE8">
        <w:rPr>
          <w:rFonts w:ascii="Arial" w:eastAsia="Times New Roman" w:hAnsi="Arial" w:cs="Arial"/>
          <w:color w:val="000000"/>
          <w:u w:val="single"/>
          <w:lang w:val="en-US" w:eastAsia="en-US"/>
        </w:rPr>
        <w:t>£1</w:t>
      </w:r>
      <w:r w:rsidR="00050215" w:rsidRPr="00E57EE8">
        <w:rPr>
          <w:rFonts w:ascii="Arial" w:eastAsia="Times New Roman" w:hAnsi="Arial" w:cs="Arial"/>
          <w:color w:val="000000"/>
          <w:u w:val="single"/>
          <w:lang w:val="en-US" w:eastAsia="en-US"/>
        </w:rPr>
        <w:t>.50</w:t>
      </w:r>
      <w:r w:rsidR="002D5900" w:rsidRPr="00E57EE8">
        <w:rPr>
          <w:rFonts w:ascii="Arial" w:eastAsia="Times New Roman" w:hAnsi="Arial" w:cs="Arial"/>
          <w:color w:val="000000"/>
          <w:lang w:val="en-US" w:eastAsia="en-US"/>
        </w:rPr>
        <w:t xml:space="preserve"> per session</w:t>
      </w:r>
    </w:p>
    <w:p w:rsidR="00A51158" w:rsidRPr="00E57EE8" w:rsidRDefault="002D5900" w:rsidP="00E57EE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57EE8">
        <w:rPr>
          <w:rFonts w:ascii="Arial" w:eastAsia="Times New Roman" w:hAnsi="Arial" w:cs="Arial"/>
          <w:color w:val="000000"/>
          <w:lang w:val="en-US" w:eastAsia="en-US"/>
        </w:rPr>
        <w:t>A</w:t>
      </w:r>
      <w:r w:rsidR="00DD6ED7" w:rsidRPr="00E57EE8">
        <w:rPr>
          <w:rFonts w:ascii="Arial" w:eastAsia="Times New Roman" w:hAnsi="Arial" w:cs="Arial"/>
          <w:color w:val="000000"/>
          <w:lang w:val="en-US" w:eastAsia="en-US"/>
        </w:rPr>
        <w:t xml:space="preserve">ll </w:t>
      </w:r>
      <w:r w:rsidR="0088797C" w:rsidRPr="00E57EE8">
        <w:rPr>
          <w:rFonts w:ascii="Arial" w:eastAsia="Times New Roman" w:hAnsi="Arial" w:cs="Arial"/>
          <w:color w:val="000000"/>
          <w:lang w:val="en-US" w:eastAsia="en-US"/>
        </w:rPr>
        <w:t xml:space="preserve">other </w:t>
      </w:r>
      <w:r w:rsidR="00DD6ED7" w:rsidRPr="00E57EE8">
        <w:rPr>
          <w:rFonts w:ascii="Arial" w:eastAsia="Times New Roman" w:hAnsi="Arial" w:cs="Arial"/>
          <w:color w:val="000000"/>
          <w:lang w:val="en-US" w:eastAsia="en-US"/>
        </w:rPr>
        <w:t xml:space="preserve">activities </w:t>
      </w:r>
      <w:r w:rsidR="00DD6ED7" w:rsidRPr="00E57EE8">
        <w:rPr>
          <w:rFonts w:ascii="Arial" w:eastAsia="Times New Roman" w:hAnsi="Arial" w:cs="Arial"/>
          <w:color w:val="000000"/>
          <w:u w:val="single"/>
          <w:lang w:val="en-US" w:eastAsia="en-US"/>
        </w:rPr>
        <w:t>£2.00</w:t>
      </w:r>
      <w:r w:rsidR="00DD6ED7" w:rsidRPr="00E57EE8">
        <w:rPr>
          <w:rFonts w:ascii="Arial" w:eastAsia="Times New Roman" w:hAnsi="Arial" w:cs="Arial"/>
          <w:color w:val="000000"/>
          <w:lang w:val="en-US" w:eastAsia="en-US"/>
        </w:rPr>
        <w:t xml:space="preserve"> per session except Life skills</w:t>
      </w:r>
      <w:r w:rsidR="00896C4D">
        <w:rPr>
          <w:rFonts w:ascii="Arial" w:eastAsia="Times New Roman" w:hAnsi="Arial" w:cs="Arial"/>
          <w:color w:val="000000"/>
          <w:lang w:val="en-US" w:eastAsia="en-US"/>
        </w:rPr>
        <w:t>*</w:t>
      </w:r>
      <w:r w:rsidR="00DD6ED7" w:rsidRPr="00E57EE8">
        <w:rPr>
          <w:rFonts w:ascii="Arial" w:eastAsia="Times New Roman" w:hAnsi="Arial" w:cs="Arial"/>
          <w:color w:val="000000"/>
          <w:lang w:val="en-US" w:eastAsia="en-US"/>
        </w:rPr>
        <w:t xml:space="preserve"> courses which are £20.00 for 6 week course</w:t>
      </w:r>
    </w:p>
    <w:p w:rsidR="00E57EE8" w:rsidRPr="00E57EE8" w:rsidRDefault="00653B26" w:rsidP="00E57EE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57EE8">
        <w:rPr>
          <w:rFonts w:ascii="Arial" w:eastAsia="Times New Roman" w:hAnsi="Arial" w:cs="Arial"/>
          <w:color w:val="000000"/>
          <w:lang w:val="en-US" w:eastAsia="en-US"/>
        </w:rPr>
        <w:t>Walking Group is</w:t>
      </w:r>
      <w:r w:rsidR="002D5900" w:rsidRPr="00E57EE8">
        <w:rPr>
          <w:rFonts w:ascii="Arial" w:eastAsia="Times New Roman" w:hAnsi="Arial" w:cs="Arial"/>
          <w:color w:val="000000"/>
          <w:lang w:val="en-US" w:eastAsia="en-US"/>
        </w:rPr>
        <w:t xml:space="preserve"> fully funded so there is no charge</w:t>
      </w:r>
      <w:r w:rsidRPr="00E57EE8">
        <w:rPr>
          <w:rFonts w:ascii="Arial" w:eastAsia="Times New Roman" w:hAnsi="Arial" w:cs="Arial"/>
          <w:color w:val="000000"/>
          <w:lang w:val="en-US" w:eastAsia="en-US"/>
        </w:rPr>
        <w:t>; we meet at the Campus West main entrance</w:t>
      </w:r>
    </w:p>
    <w:p w:rsidR="00E57EE8" w:rsidRPr="00E57EE8" w:rsidRDefault="00E57EE8" w:rsidP="00E57EE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57EE8">
        <w:rPr>
          <w:rFonts w:ascii="Arial" w:eastAsia="Times New Roman" w:hAnsi="Arial" w:cs="Arial"/>
          <w:color w:val="000000"/>
          <w:lang w:val="en-US" w:eastAsia="en-US"/>
        </w:rPr>
        <w:t xml:space="preserve">For further information on the Personality Disorder Support Group for </w:t>
      </w:r>
      <w:proofErr w:type="spellStart"/>
      <w:r w:rsidRPr="00E57EE8">
        <w:rPr>
          <w:rFonts w:ascii="Arial" w:eastAsia="Times New Roman" w:hAnsi="Arial" w:cs="Arial"/>
          <w:color w:val="000000"/>
          <w:lang w:val="en-US" w:eastAsia="en-US"/>
        </w:rPr>
        <w:t>carers</w:t>
      </w:r>
      <w:proofErr w:type="spellEnd"/>
      <w:r w:rsidRPr="00E57EE8">
        <w:rPr>
          <w:rFonts w:ascii="Arial" w:eastAsia="Times New Roman" w:hAnsi="Arial" w:cs="Arial"/>
          <w:color w:val="000000"/>
          <w:lang w:val="en-US" w:eastAsia="en-US"/>
        </w:rPr>
        <w:t>, family and friends please contact Nicky Kuklys on 01438 369 216 or nicky.kuklys@mindinmidherts.org.uk</w:t>
      </w:r>
    </w:p>
    <w:p w:rsidR="00050215" w:rsidRPr="00E57EE8" w:rsidRDefault="00050215" w:rsidP="00E57EE8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</w:p>
    <w:p w:rsidR="002E1074" w:rsidRPr="00E57EE8" w:rsidRDefault="002E1074" w:rsidP="0071247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E57EE8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P</w:t>
      </w:r>
      <w:r w:rsidR="001D3481" w:rsidRPr="00E57EE8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lease inform the Project Officer</w:t>
      </w:r>
      <w:r w:rsidRPr="00E57EE8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of your attendance beforehand</w:t>
      </w:r>
    </w:p>
    <w:p w:rsidR="00DD6ED7" w:rsidRPr="00E57EE8" w:rsidRDefault="003B4BDC" w:rsidP="0071247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 w:eastAsia="en-US"/>
        </w:rPr>
      </w:pPr>
      <w:r w:rsidRPr="00E57EE8">
        <w:rPr>
          <w:rFonts w:ascii="Arial" w:eastAsia="Times New Roman" w:hAnsi="Arial" w:cs="Arial"/>
          <w:color w:val="000000"/>
          <w:lang w:eastAsia="en-US"/>
        </w:rPr>
        <w:t>Programme</w:t>
      </w:r>
      <w:r w:rsidRPr="00E57EE8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="00DD6ED7" w:rsidRPr="00E57EE8">
        <w:rPr>
          <w:rFonts w:ascii="Arial" w:eastAsia="Times New Roman" w:hAnsi="Arial" w:cs="Arial"/>
          <w:color w:val="000000"/>
          <w:lang w:val="en-US" w:eastAsia="en-US"/>
        </w:rPr>
        <w:t>subject to change, please ring to confirm activities are taking place</w:t>
      </w:r>
    </w:p>
    <w:p w:rsidR="0088797C" w:rsidRPr="00A51158" w:rsidRDefault="0088797C" w:rsidP="00DD6ED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  <w:lang w:val="en-US" w:eastAsia="en-US"/>
        </w:rPr>
      </w:pPr>
    </w:p>
    <w:p w:rsidR="002B5412" w:rsidRPr="00A51158" w:rsidRDefault="002B5412" w:rsidP="00327550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</w:rPr>
      </w:pPr>
    </w:p>
    <w:sectPr w:rsidR="002B5412" w:rsidRPr="00A511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4A" w:rsidRDefault="00F36D4A">
      <w:pPr>
        <w:spacing w:after="0" w:line="240" w:lineRule="auto"/>
      </w:pPr>
      <w:r>
        <w:separator/>
      </w:r>
    </w:p>
  </w:endnote>
  <w:endnote w:type="continuationSeparator" w:id="0">
    <w:p w:rsidR="00F36D4A" w:rsidRDefault="00F3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41" w:rsidRDefault="00047E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41" w:rsidRDefault="00047E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41" w:rsidRDefault="00047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4A" w:rsidRDefault="00F36D4A">
      <w:pPr>
        <w:spacing w:after="0" w:line="240" w:lineRule="auto"/>
      </w:pPr>
      <w:r>
        <w:separator/>
      </w:r>
    </w:p>
  </w:footnote>
  <w:footnote w:type="continuationSeparator" w:id="0">
    <w:p w:rsidR="00F36D4A" w:rsidRDefault="00F3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41" w:rsidRDefault="00047E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F2" w:rsidRDefault="009B5E1E">
    <w:pPr>
      <w:pStyle w:val="Header"/>
      <w:ind w:firstLine="1440"/>
      <w:rPr>
        <w:rFonts w:ascii="Arial" w:hAnsi="Arial"/>
        <w:b/>
        <w:color w:val="4F81BD"/>
        <w:sz w:val="24"/>
        <w:szCs w:val="24"/>
      </w:rPr>
    </w:pPr>
    <w:r>
      <w:rPr>
        <w:rFonts w:ascii="Arial" w:hAnsi="Arial"/>
        <w:b/>
        <w:noProof/>
        <w:color w:val="4F81BD"/>
        <w:sz w:val="24"/>
        <w:szCs w:val="24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182880</wp:posOffset>
          </wp:positionV>
          <wp:extent cx="1447800" cy="1085850"/>
          <wp:effectExtent l="19050" t="0" r="0" b="0"/>
          <wp:wrapNone/>
          <wp:docPr id="1025" name="Picture 1025" descr="Mind_In_Mid Herts_Stack logo 120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Mind_In_Mid Herts_Stack logo 12032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t="145" r="-37410" b="-25455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5412">
      <w:rPr>
        <w:rFonts w:ascii="Arial" w:hAnsi="Arial"/>
        <w:b/>
        <w:color w:val="4F81BD"/>
        <w:sz w:val="24"/>
        <w:szCs w:val="24"/>
      </w:rPr>
      <w:t>Current</w:t>
    </w:r>
    <w:r w:rsidR="00047E41">
      <w:rPr>
        <w:rFonts w:ascii="Arial" w:hAnsi="Arial"/>
        <w:b/>
        <w:color w:val="4F81BD"/>
        <w:sz w:val="24"/>
        <w:szCs w:val="24"/>
      </w:rPr>
      <w:t xml:space="preserve"> 2019</w:t>
    </w:r>
    <w:r w:rsidR="003F71F2">
      <w:rPr>
        <w:rFonts w:ascii="Arial" w:hAnsi="Arial"/>
        <w:b/>
        <w:color w:val="4F81BD"/>
        <w:sz w:val="24"/>
        <w:szCs w:val="24"/>
      </w:rPr>
      <w:t xml:space="preserve"> Progra</w:t>
    </w:r>
    <w:r w:rsidR="00147233">
      <w:rPr>
        <w:rFonts w:ascii="Arial" w:hAnsi="Arial"/>
        <w:b/>
        <w:color w:val="4F81BD"/>
        <w:sz w:val="24"/>
        <w:szCs w:val="24"/>
      </w:rPr>
      <w:t xml:space="preserve">mme, Mind in Mid Herts </w:t>
    </w:r>
    <w:r w:rsidR="0088797C">
      <w:rPr>
        <w:rFonts w:ascii="Arial" w:hAnsi="Arial"/>
        <w:b/>
        <w:color w:val="4F81BD"/>
        <w:sz w:val="24"/>
        <w:szCs w:val="24"/>
      </w:rPr>
      <w:t>Welwyn Garden City</w:t>
    </w:r>
  </w:p>
  <w:p w:rsidR="003F71F2" w:rsidRDefault="003F71F2">
    <w:pPr>
      <w:pStyle w:val="Header"/>
      <w:tabs>
        <w:tab w:val="clear" w:pos="9026"/>
        <w:tab w:val="left" w:pos="4513"/>
      </w:tabs>
      <w:jc w:val="center"/>
      <w:rPr>
        <w:rFonts w:ascii="Arial" w:hAnsi="Arial"/>
        <w:b/>
        <w:color w:val="4F81BD"/>
        <w:sz w:val="18"/>
        <w:szCs w:val="18"/>
      </w:rPr>
    </w:pPr>
    <w:r>
      <w:rPr>
        <w:rFonts w:ascii="Arial" w:hAnsi="Arial"/>
        <w:b/>
        <w:color w:val="4F81BD"/>
        <w:sz w:val="20"/>
        <w:szCs w:val="20"/>
      </w:rPr>
      <w:t>(</w:t>
    </w:r>
    <w:r>
      <w:rPr>
        <w:rFonts w:ascii="Arial" w:hAnsi="Arial"/>
        <w:b/>
        <w:color w:val="4F81BD"/>
        <w:sz w:val="18"/>
        <w:szCs w:val="18"/>
      </w:rPr>
      <w:t>Please co</w:t>
    </w:r>
    <w:r w:rsidR="00147233">
      <w:rPr>
        <w:rFonts w:ascii="Arial" w:hAnsi="Arial"/>
        <w:b/>
        <w:color w:val="4F81BD"/>
        <w:sz w:val="18"/>
        <w:szCs w:val="18"/>
      </w:rPr>
      <w:t xml:space="preserve">ntact the office on </w:t>
    </w:r>
    <w:r w:rsidR="0088797C">
      <w:rPr>
        <w:rFonts w:ascii="Arial" w:hAnsi="Arial"/>
        <w:b/>
        <w:color w:val="4F81BD"/>
        <w:sz w:val="18"/>
        <w:szCs w:val="18"/>
      </w:rPr>
      <w:t>01707 326 065</w:t>
    </w:r>
    <w:r w:rsidR="00CB5530">
      <w:rPr>
        <w:rFonts w:ascii="Arial" w:hAnsi="Arial"/>
        <w:b/>
        <w:color w:val="4F81BD"/>
        <w:sz w:val="18"/>
        <w:szCs w:val="18"/>
      </w:rPr>
      <w:t xml:space="preserve"> before attending any groups</w:t>
    </w:r>
  </w:p>
  <w:p w:rsidR="003F71F2" w:rsidRDefault="003F71F2">
    <w:pPr>
      <w:pStyle w:val="Header"/>
      <w:tabs>
        <w:tab w:val="clear" w:pos="9026"/>
        <w:tab w:val="left" w:pos="4513"/>
      </w:tabs>
      <w:jc w:val="center"/>
      <w:rPr>
        <w:rFonts w:ascii="Arial" w:hAnsi="Arial"/>
        <w:b/>
        <w:color w:val="4F81BD"/>
        <w:sz w:val="18"/>
        <w:szCs w:val="18"/>
      </w:rPr>
    </w:pPr>
    <w:proofErr w:type="gramStart"/>
    <w:r>
      <w:rPr>
        <w:rFonts w:ascii="Arial" w:hAnsi="Arial"/>
        <w:b/>
        <w:color w:val="4F81BD"/>
        <w:sz w:val="18"/>
        <w:szCs w:val="18"/>
      </w:rPr>
      <w:t>to</w:t>
    </w:r>
    <w:proofErr w:type="gramEnd"/>
    <w:r>
      <w:rPr>
        <w:rFonts w:ascii="Arial" w:hAnsi="Arial"/>
        <w:b/>
        <w:color w:val="4F81BD"/>
        <w:sz w:val="18"/>
        <w:szCs w:val="18"/>
      </w:rPr>
      <w:t xml:space="preserve"> ensure the groups are running)</w:t>
    </w:r>
  </w:p>
  <w:p w:rsidR="003F71F2" w:rsidRDefault="003F71F2">
    <w:pPr>
      <w:pStyle w:val="Header"/>
    </w:pPr>
  </w:p>
  <w:p w:rsidR="003F71F2" w:rsidRDefault="003F71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41" w:rsidRDefault="00047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93432"/>
    <w:multiLevelType w:val="hybridMultilevel"/>
    <w:tmpl w:val="3398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244"/>
    <w:rsid w:val="00033C48"/>
    <w:rsid w:val="000479EC"/>
    <w:rsid w:val="00047E41"/>
    <w:rsid w:val="00050215"/>
    <w:rsid w:val="000558FF"/>
    <w:rsid w:val="00057373"/>
    <w:rsid w:val="00081930"/>
    <w:rsid w:val="000A3AC0"/>
    <w:rsid w:val="000A6046"/>
    <w:rsid w:val="000C06D3"/>
    <w:rsid w:val="000E071B"/>
    <w:rsid w:val="000E1DA6"/>
    <w:rsid w:val="000E6785"/>
    <w:rsid w:val="000F3D8D"/>
    <w:rsid w:val="001034BD"/>
    <w:rsid w:val="00124C16"/>
    <w:rsid w:val="001471D3"/>
    <w:rsid w:val="00147233"/>
    <w:rsid w:val="001658DE"/>
    <w:rsid w:val="00171BE3"/>
    <w:rsid w:val="00172A27"/>
    <w:rsid w:val="0018077D"/>
    <w:rsid w:val="0019737D"/>
    <w:rsid w:val="001A1CEC"/>
    <w:rsid w:val="001D3481"/>
    <w:rsid w:val="001E7D4B"/>
    <w:rsid w:val="00214A08"/>
    <w:rsid w:val="00255D70"/>
    <w:rsid w:val="00256B36"/>
    <w:rsid w:val="0026171D"/>
    <w:rsid w:val="00277500"/>
    <w:rsid w:val="002A4082"/>
    <w:rsid w:val="002B5412"/>
    <w:rsid w:val="002D5900"/>
    <w:rsid w:val="002E1074"/>
    <w:rsid w:val="003064F5"/>
    <w:rsid w:val="00317783"/>
    <w:rsid w:val="003222CC"/>
    <w:rsid w:val="00327550"/>
    <w:rsid w:val="00335EEE"/>
    <w:rsid w:val="003450F2"/>
    <w:rsid w:val="00391AD9"/>
    <w:rsid w:val="003A3BB8"/>
    <w:rsid w:val="003B4BDC"/>
    <w:rsid w:val="003C2C6A"/>
    <w:rsid w:val="003C64B4"/>
    <w:rsid w:val="003D1404"/>
    <w:rsid w:val="003E2DEE"/>
    <w:rsid w:val="003F71F2"/>
    <w:rsid w:val="0040012D"/>
    <w:rsid w:val="00404640"/>
    <w:rsid w:val="004365EC"/>
    <w:rsid w:val="00455F8B"/>
    <w:rsid w:val="00463091"/>
    <w:rsid w:val="00493C74"/>
    <w:rsid w:val="004B30EA"/>
    <w:rsid w:val="004D622A"/>
    <w:rsid w:val="004E4CBB"/>
    <w:rsid w:val="004E4FF7"/>
    <w:rsid w:val="0054641B"/>
    <w:rsid w:val="00557CC3"/>
    <w:rsid w:val="00570C9E"/>
    <w:rsid w:val="00576A9D"/>
    <w:rsid w:val="005A4861"/>
    <w:rsid w:val="005C4C96"/>
    <w:rsid w:val="005D30A4"/>
    <w:rsid w:val="005D3735"/>
    <w:rsid w:val="00602C8B"/>
    <w:rsid w:val="00653B26"/>
    <w:rsid w:val="00655B89"/>
    <w:rsid w:val="00670BEB"/>
    <w:rsid w:val="0068401D"/>
    <w:rsid w:val="006B63E6"/>
    <w:rsid w:val="006F3D58"/>
    <w:rsid w:val="006F5D6C"/>
    <w:rsid w:val="00706CE5"/>
    <w:rsid w:val="00712473"/>
    <w:rsid w:val="00726127"/>
    <w:rsid w:val="007312CF"/>
    <w:rsid w:val="007479DF"/>
    <w:rsid w:val="0077798F"/>
    <w:rsid w:val="007A1131"/>
    <w:rsid w:val="007A3C03"/>
    <w:rsid w:val="007A577F"/>
    <w:rsid w:val="007A5FB7"/>
    <w:rsid w:val="007B079F"/>
    <w:rsid w:val="00812F55"/>
    <w:rsid w:val="00864ED0"/>
    <w:rsid w:val="008717A4"/>
    <w:rsid w:val="00885D4A"/>
    <w:rsid w:val="0088797C"/>
    <w:rsid w:val="00896C4D"/>
    <w:rsid w:val="008A286F"/>
    <w:rsid w:val="008D65D3"/>
    <w:rsid w:val="008F4C4A"/>
    <w:rsid w:val="0090113A"/>
    <w:rsid w:val="0090245C"/>
    <w:rsid w:val="00904C6D"/>
    <w:rsid w:val="009051F1"/>
    <w:rsid w:val="00911409"/>
    <w:rsid w:val="009677E7"/>
    <w:rsid w:val="00976A6D"/>
    <w:rsid w:val="009805EB"/>
    <w:rsid w:val="00996729"/>
    <w:rsid w:val="009B3014"/>
    <w:rsid w:val="009B3A67"/>
    <w:rsid w:val="009B5E1E"/>
    <w:rsid w:val="009B798A"/>
    <w:rsid w:val="009D3316"/>
    <w:rsid w:val="009D74BF"/>
    <w:rsid w:val="009F6A91"/>
    <w:rsid w:val="00A12707"/>
    <w:rsid w:val="00A24F83"/>
    <w:rsid w:val="00A51150"/>
    <w:rsid w:val="00A51158"/>
    <w:rsid w:val="00A55269"/>
    <w:rsid w:val="00A55DE7"/>
    <w:rsid w:val="00A7670D"/>
    <w:rsid w:val="00A7755F"/>
    <w:rsid w:val="00A81367"/>
    <w:rsid w:val="00A9240F"/>
    <w:rsid w:val="00A95A68"/>
    <w:rsid w:val="00AB4658"/>
    <w:rsid w:val="00AD5B67"/>
    <w:rsid w:val="00AD7465"/>
    <w:rsid w:val="00AF43FC"/>
    <w:rsid w:val="00B02FC3"/>
    <w:rsid w:val="00B14588"/>
    <w:rsid w:val="00B5121A"/>
    <w:rsid w:val="00B7113A"/>
    <w:rsid w:val="00B7553F"/>
    <w:rsid w:val="00B75BE5"/>
    <w:rsid w:val="00BA6927"/>
    <w:rsid w:val="00BA7C61"/>
    <w:rsid w:val="00BC3FC9"/>
    <w:rsid w:val="00BD2CAC"/>
    <w:rsid w:val="00BD47F8"/>
    <w:rsid w:val="00C621CA"/>
    <w:rsid w:val="00C66E99"/>
    <w:rsid w:val="00C7727E"/>
    <w:rsid w:val="00C835E4"/>
    <w:rsid w:val="00C915C4"/>
    <w:rsid w:val="00C94393"/>
    <w:rsid w:val="00CB1691"/>
    <w:rsid w:val="00CB5530"/>
    <w:rsid w:val="00CE1F54"/>
    <w:rsid w:val="00CE26BB"/>
    <w:rsid w:val="00D108C4"/>
    <w:rsid w:val="00D26F8A"/>
    <w:rsid w:val="00D87147"/>
    <w:rsid w:val="00DD6ED7"/>
    <w:rsid w:val="00E32376"/>
    <w:rsid w:val="00E56CCB"/>
    <w:rsid w:val="00E57EE8"/>
    <w:rsid w:val="00EE364B"/>
    <w:rsid w:val="00EF7303"/>
    <w:rsid w:val="00F11DF7"/>
    <w:rsid w:val="00F25D69"/>
    <w:rsid w:val="00F36D4A"/>
    <w:rsid w:val="00F370AB"/>
    <w:rsid w:val="00F40419"/>
    <w:rsid w:val="00F41A63"/>
    <w:rsid w:val="00FB2063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link w:val="Header"/>
    <w:rPr>
      <w:sz w:val="22"/>
      <w:szCs w:val="22"/>
      <w:lang w:val="en-GB" w:eastAsia="en-GB" w:bidi="ar-SA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link w:val="Footer"/>
    <w:rPr>
      <w:sz w:val="22"/>
      <w:szCs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E57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link w:val="Header"/>
    <w:rPr>
      <w:sz w:val="22"/>
      <w:szCs w:val="22"/>
      <w:lang w:val="en-GB" w:eastAsia="en-GB" w:bidi="ar-SA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link w:val="Footer"/>
    <w:rPr>
      <w:sz w:val="22"/>
      <w:szCs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E57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3537-B0F3-4E9C-8C15-2DE74A71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 in Mid Herts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9-10T10:14:00Z</cp:lastPrinted>
  <dcterms:created xsi:type="dcterms:W3CDTF">2019-06-14T14:05:00Z</dcterms:created>
  <dcterms:modified xsi:type="dcterms:W3CDTF">2019-06-14T14:05:00Z</dcterms:modified>
  <cp:version>14.00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8490955</vt:i4>
  </property>
</Properties>
</file>